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8A" w:rsidRDefault="0040418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0418A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731000" cy="9526536"/>
            <wp:effectExtent l="0" t="0" r="0" b="0"/>
            <wp:docPr id="1" name="Рисунок 1" descr="C:\Users\User\Pictures\img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5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952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18A" w:rsidRDefault="0040418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0418A" w:rsidRDefault="0040418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0418A" w:rsidRDefault="0040418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0418A" w:rsidRDefault="0040418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bookmarkEnd w:id="0"/>
    </w:p>
    <w:p w:rsidR="00E660B4" w:rsidRPr="00224838" w:rsidRDefault="00C44E85">
      <w:pPr>
        <w:autoSpaceDE w:val="0"/>
        <w:autoSpaceDN w:val="0"/>
        <w:spacing w:after="0" w:line="230" w:lineRule="auto"/>
        <w:rPr>
          <w:lang w:val="ru-RU"/>
        </w:rPr>
      </w:pPr>
      <w:r w:rsidRPr="0022483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E660B4" w:rsidRPr="00081283" w:rsidRDefault="00C44E85">
      <w:pPr>
        <w:autoSpaceDE w:val="0"/>
        <w:autoSpaceDN w:val="0"/>
        <w:spacing w:before="346" w:after="0"/>
        <w:ind w:firstLine="18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E660B4" w:rsidRPr="00081283" w:rsidRDefault="00C44E8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E660B4" w:rsidRPr="00081283" w:rsidRDefault="00C44E85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E660B4" w:rsidRPr="00081283" w:rsidRDefault="00C44E85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081283">
        <w:rPr>
          <w:lang w:val="ru-RU"/>
        </w:rPr>
        <w:tab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E660B4" w:rsidRPr="00081283" w:rsidRDefault="00C44E85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E660B4" w:rsidRPr="00081283" w:rsidRDefault="00C44E85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целое»,«больше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E660B4" w:rsidRPr="00081283" w:rsidRDefault="00C44E85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</w:t>
      </w:r>
      <w:proofErr w:type="gramStart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аргументацию,  различать</w:t>
      </w:r>
      <w:proofErr w:type="gram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E660B4" w:rsidRPr="00081283" w:rsidRDefault="00C44E85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E660B4" w:rsidRPr="00081283" w:rsidRDefault="00C44E85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081283">
        <w:rPr>
          <w:lang w:val="ru-RU"/>
        </w:rPr>
        <w:tab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E660B4" w:rsidRPr="00081283" w:rsidRDefault="00C44E85">
      <w:pPr>
        <w:autoSpaceDE w:val="0"/>
        <w:autoSpaceDN w:val="0"/>
        <w:spacing w:before="178" w:after="0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</w:t>
      </w:r>
      <w:proofErr w:type="gramStart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процессов  и</w:t>
      </w:r>
      <w:proofErr w:type="gram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E660B4" w:rsidRPr="00081283" w:rsidRDefault="00C44E85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E660B4" w:rsidRPr="00081283" w:rsidRDefault="00C44E85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E660B4" w:rsidRPr="00081283" w:rsidRDefault="00E660B4">
      <w:pPr>
        <w:rPr>
          <w:lang w:val="ru-RU"/>
        </w:rPr>
        <w:sectPr w:rsidR="00E660B4" w:rsidRPr="00081283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E660B4" w:rsidRPr="00081283" w:rsidRDefault="00E660B4">
      <w:pPr>
        <w:autoSpaceDE w:val="0"/>
        <w:autoSpaceDN w:val="0"/>
        <w:spacing w:after="66" w:line="220" w:lineRule="exact"/>
        <w:rPr>
          <w:lang w:val="ru-RU"/>
        </w:rPr>
      </w:pPr>
    </w:p>
    <w:p w:rsidR="00E660B4" w:rsidRPr="00081283" w:rsidRDefault="00C44E85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E660B4" w:rsidRPr="00081283" w:rsidRDefault="00C44E85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</w:t>
      </w:r>
      <w:proofErr w:type="gramStart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и  закономерности</w:t>
      </w:r>
      <w:proofErr w:type="gram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E660B4" w:rsidRPr="00081283" w:rsidRDefault="00C44E8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E660B4" w:rsidRPr="00081283" w:rsidRDefault="00C44E8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E660B4" w:rsidRPr="00081283" w:rsidRDefault="00E660B4">
      <w:pPr>
        <w:autoSpaceDE w:val="0"/>
        <w:autoSpaceDN w:val="0"/>
        <w:spacing w:after="78" w:line="220" w:lineRule="exact"/>
        <w:rPr>
          <w:lang w:val="ru-RU"/>
        </w:rPr>
      </w:pPr>
    </w:p>
    <w:p w:rsidR="00E660B4" w:rsidRPr="00081283" w:rsidRDefault="00C44E85">
      <w:pPr>
        <w:autoSpaceDE w:val="0"/>
        <w:autoSpaceDN w:val="0"/>
        <w:spacing w:after="0" w:line="230" w:lineRule="auto"/>
        <w:rPr>
          <w:lang w:val="ru-RU"/>
        </w:rPr>
      </w:pP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660B4" w:rsidRPr="00081283" w:rsidRDefault="00C44E85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величины</w:t>
      </w:r>
      <w:proofErr w:type="gramStart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E660B4" w:rsidRPr="00081283" w:rsidRDefault="00C44E85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081283">
        <w:rPr>
          <w:lang w:val="ru-RU"/>
        </w:rPr>
        <w:tab/>
      </w: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081283">
        <w:rPr>
          <w:lang w:val="ru-RU"/>
        </w:rPr>
        <w:br/>
      </w:r>
      <w:r w:rsidRPr="00081283">
        <w:rPr>
          <w:lang w:val="ru-RU"/>
        </w:rPr>
        <w:tab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E660B4" w:rsidRPr="00081283" w:rsidRDefault="00C44E8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81283">
        <w:rPr>
          <w:lang w:val="ru-RU"/>
        </w:rPr>
        <w:tab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E660B4" w:rsidRPr="00081283" w:rsidRDefault="00C44E85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81283">
        <w:rPr>
          <w:lang w:val="ru-RU"/>
        </w:rPr>
        <w:tab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E660B4" w:rsidRPr="00081283" w:rsidRDefault="00C44E85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081283">
        <w:rPr>
          <w:lang w:val="ru-RU"/>
        </w:rPr>
        <w:tab/>
      </w: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081283">
        <w:rPr>
          <w:lang w:val="ru-RU"/>
        </w:rPr>
        <w:br/>
      </w:r>
      <w:r w:rsidRPr="00081283">
        <w:rPr>
          <w:lang w:val="ru-RU"/>
        </w:rPr>
        <w:tab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E660B4" w:rsidRPr="00081283" w:rsidRDefault="00C44E85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081283">
        <w:rPr>
          <w:lang w:val="ru-RU"/>
        </w:rPr>
        <w:tab/>
      </w: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081283">
        <w:rPr>
          <w:lang w:val="ru-RU"/>
        </w:rPr>
        <w:br/>
      </w:r>
      <w:r w:rsidRPr="00081283">
        <w:rPr>
          <w:lang w:val="ru-RU"/>
        </w:rPr>
        <w:tab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E660B4" w:rsidRPr="00081283" w:rsidRDefault="00C44E85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081283">
        <w:rPr>
          <w:lang w:val="ru-RU"/>
        </w:rPr>
        <w:tab/>
      </w: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081283">
        <w:rPr>
          <w:lang w:val="ru-RU"/>
        </w:rPr>
        <w:br/>
      </w:r>
      <w:r w:rsidRPr="00081283">
        <w:rPr>
          <w:lang w:val="ru-RU"/>
        </w:rPr>
        <w:tab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E660B4" w:rsidRPr="00081283" w:rsidRDefault="00C44E8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E660B4" w:rsidRPr="00081283" w:rsidRDefault="00C44E85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081283">
        <w:rPr>
          <w:lang w:val="ru-RU"/>
        </w:rPr>
        <w:tab/>
      </w: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081283">
        <w:rPr>
          <w:lang w:val="ru-RU"/>
        </w:rPr>
        <w:br/>
      </w:r>
      <w:r w:rsidRPr="00081283">
        <w:rPr>
          <w:lang w:val="ru-RU"/>
        </w:rPr>
        <w:tab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E660B4" w:rsidRPr="00081283" w:rsidRDefault="00C44E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E660B4" w:rsidRPr="00081283" w:rsidRDefault="00C44E8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81283">
        <w:rPr>
          <w:lang w:val="ru-RU"/>
        </w:rPr>
        <w:tab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E660B4" w:rsidRPr="00081283" w:rsidRDefault="00C44E85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E660B4" w:rsidRPr="00081283" w:rsidRDefault="00C44E8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81283">
        <w:rPr>
          <w:lang w:val="ru-RU"/>
        </w:rPr>
        <w:tab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E660B4" w:rsidRPr="00081283" w:rsidRDefault="00C44E8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E660B4" w:rsidRPr="00081283" w:rsidRDefault="00C44E8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81283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E660B4" w:rsidRPr="00081283" w:rsidRDefault="00C44E8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E660B4" w:rsidRPr="00081283" w:rsidRDefault="00C44E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E660B4" w:rsidRPr="00081283" w:rsidRDefault="00C44E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E660B4" w:rsidRPr="00081283" w:rsidRDefault="00C44E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E660B4" w:rsidRPr="00081283" w:rsidRDefault="00C44E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, два числа; распределять объекты на группы по заданному</w:t>
      </w:r>
    </w:p>
    <w:p w:rsidR="00E660B4" w:rsidRPr="00081283" w:rsidRDefault="00E660B4">
      <w:pPr>
        <w:autoSpaceDE w:val="0"/>
        <w:autoSpaceDN w:val="0"/>
        <w:spacing w:after="66" w:line="220" w:lineRule="exact"/>
        <w:rPr>
          <w:lang w:val="ru-RU"/>
        </w:rPr>
      </w:pPr>
    </w:p>
    <w:p w:rsidR="00E660B4" w:rsidRPr="00081283" w:rsidRDefault="00C44E85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E660B4" w:rsidRPr="00081283" w:rsidRDefault="00C44E85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081283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E660B4" w:rsidRPr="00081283" w:rsidRDefault="00C44E85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081283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E660B4" w:rsidRPr="00081283" w:rsidRDefault="00C44E85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081283">
        <w:rPr>
          <w:rFonts w:ascii="Times New Roman" w:eastAsia="Times New Roman" w:hAnsi="Times New Roman"/>
          <w:i/>
          <w:color w:val="000000"/>
          <w:sz w:val="24"/>
          <w:lang w:val="ru-RU"/>
        </w:rPr>
        <w:lastRenderedPageBreak/>
        <w:t>Универсальные регулятивные учебные действия: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E660B4" w:rsidRPr="00081283" w:rsidRDefault="00C44E85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081283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E660B4" w:rsidRPr="00081283" w:rsidRDefault="00E660B4">
      <w:pPr>
        <w:autoSpaceDE w:val="0"/>
        <w:autoSpaceDN w:val="0"/>
        <w:spacing w:after="78" w:line="220" w:lineRule="exact"/>
        <w:rPr>
          <w:lang w:val="ru-RU"/>
        </w:rPr>
      </w:pPr>
    </w:p>
    <w:p w:rsidR="00E660B4" w:rsidRPr="00081283" w:rsidRDefault="00C44E85">
      <w:pPr>
        <w:autoSpaceDE w:val="0"/>
        <w:autoSpaceDN w:val="0"/>
        <w:spacing w:after="0" w:line="230" w:lineRule="auto"/>
        <w:rPr>
          <w:lang w:val="ru-RU"/>
        </w:rPr>
      </w:pP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660B4" w:rsidRPr="00081283" w:rsidRDefault="00C44E85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081283">
        <w:rPr>
          <w:lang w:val="ru-RU"/>
        </w:rPr>
        <w:tab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обучающимися личностных, </w:t>
      </w:r>
      <w:proofErr w:type="spellStart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E660B4" w:rsidRPr="00081283" w:rsidRDefault="00C44E85">
      <w:pPr>
        <w:autoSpaceDE w:val="0"/>
        <w:autoSpaceDN w:val="0"/>
        <w:spacing w:before="262" w:after="0" w:line="230" w:lineRule="auto"/>
        <w:rPr>
          <w:lang w:val="ru-RU"/>
        </w:rPr>
      </w:pP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660B4" w:rsidRPr="00081283" w:rsidRDefault="00C44E85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081283">
        <w:rPr>
          <w:lang w:val="ru-RU"/>
        </w:rPr>
        <w:tab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E660B4" w:rsidRPr="00081283" w:rsidRDefault="00C44E85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E660B4" w:rsidRPr="00081283" w:rsidRDefault="00C44E85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E660B4" w:rsidRPr="00081283" w:rsidRDefault="00C44E85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E660B4" w:rsidRPr="00081283" w:rsidRDefault="00C44E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E660B4" w:rsidRPr="00081283" w:rsidRDefault="00C44E8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E660B4" w:rsidRPr="00081283" w:rsidRDefault="00C44E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E660B4" w:rsidRPr="00081283" w:rsidRDefault="00C44E8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E660B4" w:rsidRPr="00081283" w:rsidRDefault="00C44E85">
      <w:pPr>
        <w:autoSpaceDE w:val="0"/>
        <w:autoSpaceDN w:val="0"/>
        <w:spacing w:before="324" w:after="0" w:line="230" w:lineRule="auto"/>
        <w:rPr>
          <w:lang w:val="ru-RU"/>
        </w:rPr>
      </w:pP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660B4" w:rsidRPr="00081283" w:rsidRDefault="00C44E85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E660B4" w:rsidRPr="00081283" w:rsidRDefault="00C44E85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proofErr w:type="gramStart"/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</w:t>
      </w:r>
      <w:proofErr w:type="gramEnd"/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</w:t>
      </w:r>
    </w:p>
    <w:p w:rsidR="00E660B4" w:rsidRPr="00081283" w:rsidRDefault="00C44E8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81283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E660B4" w:rsidRPr="00081283" w:rsidRDefault="00C44E85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E660B4" w:rsidRPr="00081283" w:rsidRDefault="00C44E8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81283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E660B4" w:rsidRDefault="00E660B4">
      <w:pPr>
        <w:rPr>
          <w:lang w:val="ru-RU"/>
        </w:rPr>
      </w:pPr>
    </w:p>
    <w:p w:rsidR="00E660B4" w:rsidRPr="00081283" w:rsidRDefault="00E660B4">
      <w:pPr>
        <w:autoSpaceDE w:val="0"/>
        <w:autoSpaceDN w:val="0"/>
        <w:spacing w:after="132" w:line="220" w:lineRule="exact"/>
        <w:rPr>
          <w:lang w:val="ru-RU"/>
        </w:rPr>
      </w:pPr>
    </w:p>
    <w:p w:rsidR="00E660B4" w:rsidRPr="00081283" w:rsidRDefault="00C44E85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E660B4" w:rsidRPr="00081283" w:rsidRDefault="00C44E8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E660B4" w:rsidRPr="00081283" w:rsidRDefault="00C44E85">
      <w:pPr>
        <w:autoSpaceDE w:val="0"/>
        <w:autoSpaceDN w:val="0"/>
        <w:spacing w:before="178" w:after="0" w:line="230" w:lineRule="auto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E660B4" w:rsidRPr="00081283" w:rsidRDefault="00C44E85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E660B4" w:rsidRPr="00081283" w:rsidRDefault="00C44E85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E660B4" w:rsidRPr="00081283" w:rsidRDefault="00C44E85">
      <w:pPr>
        <w:autoSpaceDE w:val="0"/>
        <w:autoSpaceDN w:val="0"/>
        <w:spacing w:before="178" w:after="0" w:line="230" w:lineRule="auto"/>
        <w:rPr>
          <w:lang w:val="ru-RU"/>
        </w:rPr>
      </w:pP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E660B4" w:rsidRPr="00081283" w:rsidRDefault="00C44E85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E660B4" w:rsidRPr="00081283" w:rsidRDefault="00C44E8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E660B4" w:rsidRPr="00081283" w:rsidRDefault="00C44E85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использовать текст задания для объяснения способа и хода решения математической задачи;</w:t>
      </w:r>
    </w:p>
    <w:p w:rsidR="00E660B4" w:rsidRPr="00081283" w:rsidRDefault="00C44E8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E660B4" w:rsidRPr="00081283" w:rsidRDefault="00C44E85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E660B4" w:rsidRPr="00081283" w:rsidRDefault="00C44E85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E660B4" w:rsidRPr="00081283" w:rsidRDefault="00C44E85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E660B4" w:rsidRPr="00081283" w:rsidRDefault="00C44E8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E660B4" w:rsidRPr="00081283" w:rsidRDefault="00C44E85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</w:t>
      </w:r>
      <w:proofErr w:type="gramStart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; .</w:t>
      </w:r>
      <w:proofErr w:type="gram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E660B4" w:rsidRPr="00081283" w:rsidRDefault="00C44E85">
      <w:pPr>
        <w:autoSpaceDE w:val="0"/>
        <w:autoSpaceDN w:val="0"/>
        <w:spacing w:before="178" w:after="0" w:line="230" w:lineRule="auto"/>
        <w:rPr>
          <w:lang w:val="ru-RU"/>
        </w:rPr>
      </w:pP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E660B4" w:rsidRPr="00081283" w:rsidRDefault="00C44E85">
      <w:pPr>
        <w:autoSpaceDE w:val="0"/>
        <w:autoSpaceDN w:val="0"/>
        <w:spacing w:before="190" w:after="0" w:line="230" w:lineRule="auto"/>
        <w:rPr>
          <w:lang w:val="ru-RU"/>
        </w:rPr>
      </w:pPr>
      <w:r w:rsidRPr="00081283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E660B4" w:rsidRPr="00081283" w:rsidRDefault="00C44E85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E660B4" w:rsidRPr="00081283" w:rsidRDefault="00C44E85">
      <w:pPr>
        <w:autoSpaceDE w:val="0"/>
        <w:autoSpaceDN w:val="0"/>
        <w:spacing w:before="178" w:after="0" w:line="230" w:lineRule="auto"/>
        <w:rPr>
          <w:lang w:val="ru-RU"/>
        </w:rPr>
      </w:pPr>
      <w:r w:rsidRPr="00081283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E660B4" w:rsidRPr="00081283" w:rsidRDefault="00C44E85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E660B4" w:rsidRPr="00081283" w:rsidRDefault="00E660B4">
      <w:pPr>
        <w:autoSpaceDE w:val="0"/>
        <w:autoSpaceDN w:val="0"/>
        <w:spacing w:after="144" w:line="220" w:lineRule="exact"/>
        <w:rPr>
          <w:lang w:val="ru-RU"/>
        </w:rPr>
      </w:pPr>
    </w:p>
    <w:p w:rsidR="00E660B4" w:rsidRPr="00081283" w:rsidRDefault="00C44E85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E660B4" w:rsidRPr="00081283" w:rsidRDefault="00C44E8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81283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E660B4" w:rsidRPr="00081283" w:rsidRDefault="00C44E85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E660B4" w:rsidRPr="00081283" w:rsidRDefault="00C44E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E660B4" w:rsidRPr="00081283" w:rsidRDefault="00C44E85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E660B4" w:rsidRPr="00081283" w:rsidRDefault="00C44E85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согласовывать  мнения</w:t>
      </w:r>
      <w:proofErr w:type="gram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в ходе поиска доказательств, выбора рационального способа, анализа информации;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E660B4" w:rsidRPr="00081283" w:rsidRDefault="00C44E85">
      <w:pPr>
        <w:autoSpaceDE w:val="0"/>
        <w:autoSpaceDN w:val="0"/>
        <w:spacing w:before="322" w:after="0" w:line="230" w:lineRule="auto"/>
        <w:rPr>
          <w:lang w:val="ru-RU"/>
        </w:rPr>
      </w:pP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660B4" w:rsidRPr="00081283" w:rsidRDefault="00C44E8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:rsidR="00E660B4" w:rsidRPr="00081283" w:rsidRDefault="00C44E8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</w:t>
      </w:r>
      <w:proofErr w:type="gramStart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сравнивать,  упорядочивать</w:t>
      </w:r>
      <w:proofErr w:type="gram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 числа  от  0 до 20; </w:t>
      </w:r>
    </w:p>
    <w:p w:rsidR="00E660B4" w:rsidRPr="00081283" w:rsidRDefault="00C44E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E660B4" w:rsidRPr="00081283" w:rsidRDefault="00C44E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E660B4" w:rsidRPr="00081283" w:rsidRDefault="00C44E8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E660B4" w:rsidRPr="00081283" w:rsidRDefault="00C44E85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между, перед/за, над/под; 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E660B4" w:rsidRPr="00081283" w:rsidRDefault="00E660B4">
      <w:pPr>
        <w:autoSpaceDE w:val="0"/>
        <w:autoSpaceDN w:val="0"/>
        <w:spacing w:after="108" w:line="220" w:lineRule="exact"/>
        <w:rPr>
          <w:lang w:val="ru-RU"/>
        </w:rPr>
      </w:pPr>
    </w:p>
    <w:p w:rsidR="00E660B4" w:rsidRPr="00081283" w:rsidRDefault="00C44E85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E660B4" w:rsidRPr="00081283" w:rsidRDefault="00C44E85">
      <w:pPr>
        <w:autoSpaceDE w:val="0"/>
        <w:autoSpaceDN w:val="0"/>
        <w:spacing w:before="190" w:after="0" w:line="262" w:lineRule="auto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081283" w:rsidRPr="00224838" w:rsidRDefault="00081283" w:rsidP="00081283">
      <w:pPr>
        <w:shd w:val="clear" w:color="auto" w:fill="FFFFFF"/>
        <w:spacing w:line="317" w:lineRule="exact"/>
        <w:ind w:right="10"/>
        <w:rPr>
          <w:rFonts w:eastAsia="Times New Roman"/>
          <w:sz w:val="24"/>
          <w:szCs w:val="24"/>
          <w:lang w:val="ru-RU"/>
        </w:rPr>
      </w:pPr>
    </w:p>
    <w:p w:rsidR="00081283" w:rsidRPr="00081283" w:rsidRDefault="00081283" w:rsidP="00081283">
      <w:pPr>
        <w:shd w:val="clear" w:color="auto" w:fill="FFFFFF"/>
        <w:spacing w:line="317" w:lineRule="exact"/>
        <w:ind w:left="10" w:right="10" w:firstLine="71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812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спитательный потенциал</w:t>
      </w:r>
    </w:p>
    <w:p w:rsidR="00081283" w:rsidRPr="00081283" w:rsidRDefault="00081283" w:rsidP="00081283">
      <w:pPr>
        <w:shd w:val="clear" w:color="auto" w:fill="FFFFFF"/>
        <w:spacing w:line="317" w:lineRule="exact"/>
        <w:ind w:left="10" w:right="10" w:firstLine="715"/>
        <w:jc w:val="both"/>
        <w:rPr>
          <w:rFonts w:ascii="Times New Roman" w:hAnsi="Times New Roman" w:cs="Times New Roman"/>
          <w:lang w:val="ru-RU"/>
        </w:rPr>
      </w:pPr>
      <w:r w:rsidRPr="00081283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081283" w:rsidRPr="00081283" w:rsidRDefault="00081283" w:rsidP="00081283">
      <w:pPr>
        <w:shd w:val="clear" w:color="auto" w:fill="FFFFFF"/>
        <w:spacing w:before="10" w:line="317" w:lineRule="exact"/>
        <w:ind w:left="5" w:right="19" w:firstLine="715"/>
        <w:jc w:val="both"/>
        <w:rPr>
          <w:rFonts w:ascii="Times New Roman" w:hAnsi="Times New Roman" w:cs="Times New Roman"/>
          <w:lang w:val="ru-RU"/>
        </w:rPr>
      </w:pPr>
      <w:r w:rsidRPr="00081283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0812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081283" w:rsidRPr="00081283" w:rsidRDefault="00081283" w:rsidP="00081283">
      <w:pPr>
        <w:shd w:val="clear" w:color="auto" w:fill="FFFFFF"/>
        <w:spacing w:before="5" w:line="317" w:lineRule="exact"/>
        <w:ind w:left="10" w:right="14" w:firstLine="706"/>
        <w:jc w:val="both"/>
        <w:rPr>
          <w:rFonts w:ascii="Times New Roman" w:hAnsi="Times New Roman" w:cs="Times New Roman"/>
          <w:lang w:val="ru-RU"/>
        </w:rPr>
      </w:pPr>
      <w:r w:rsidRPr="00081283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0812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максимальное использование воспитательных возможностей содержания учебных </w:t>
      </w:r>
      <w:r w:rsidRPr="000812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метов для формирования у обучающихся российских традиционных духовно-нравственных </w:t>
      </w:r>
      <w:r w:rsidRPr="0008128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и социокультурных ценностей; подбор соответствующего тематического </w:t>
      </w:r>
      <w:r w:rsidRPr="000812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держания, текстов для чтения, задач для решения, проблемных ситуаций для обсуждений;</w:t>
      </w:r>
    </w:p>
    <w:p w:rsidR="00081283" w:rsidRPr="00081283" w:rsidRDefault="00081283" w:rsidP="00081283">
      <w:pPr>
        <w:shd w:val="clear" w:color="auto" w:fill="FFFFFF"/>
        <w:spacing w:before="10" w:line="317" w:lineRule="exact"/>
        <w:ind w:right="14" w:firstLine="715"/>
        <w:jc w:val="both"/>
        <w:rPr>
          <w:rFonts w:ascii="Times New Roman" w:hAnsi="Times New Roman" w:cs="Times New Roman"/>
          <w:lang w:val="ru-RU"/>
        </w:rPr>
      </w:pPr>
      <w:r w:rsidRPr="00081283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0812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выбор методов, методик, технологий, оказывающих воспитательное воздействие на </w:t>
      </w:r>
      <w:r w:rsidRPr="00081283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081283" w:rsidRPr="00081283" w:rsidRDefault="00081283" w:rsidP="00081283">
      <w:pPr>
        <w:shd w:val="clear" w:color="auto" w:fill="FFFFFF"/>
        <w:spacing w:before="10" w:line="317" w:lineRule="exact"/>
        <w:ind w:left="5" w:right="19" w:firstLine="706"/>
        <w:jc w:val="both"/>
        <w:rPr>
          <w:rFonts w:ascii="Times New Roman" w:hAnsi="Times New Roman" w:cs="Times New Roman"/>
          <w:lang w:val="ru-RU"/>
        </w:rPr>
      </w:pPr>
      <w:r w:rsidRPr="0008128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812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ноценную реализацию потенциала уроков в предметных областях целевой </w:t>
      </w:r>
      <w:r w:rsidRPr="000812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081283" w:rsidRPr="00081283" w:rsidRDefault="00081283" w:rsidP="00081283">
      <w:pPr>
        <w:shd w:val="clear" w:color="auto" w:fill="FFFFFF"/>
        <w:spacing w:before="5" w:line="317" w:lineRule="exact"/>
        <w:ind w:left="5" w:right="19" w:firstLine="710"/>
        <w:jc w:val="both"/>
        <w:rPr>
          <w:rFonts w:ascii="Times New Roman" w:hAnsi="Times New Roman" w:cs="Times New Roman"/>
          <w:lang w:val="ru-RU"/>
        </w:rPr>
      </w:pPr>
      <w:r w:rsidRPr="00081283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0812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081283" w:rsidRPr="00081283" w:rsidRDefault="00081283" w:rsidP="00081283">
      <w:pPr>
        <w:shd w:val="clear" w:color="auto" w:fill="FFFFFF"/>
        <w:spacing w:before="10" w:line="317" w:lineRule="exact"/>
        <w:ind w:left="10" w:right="14" w:firstLine="706"/>
        <w:jc w:val="both"/>
        <w:rPr>
          <w:rFonts w:ascii="Times New Roman" w:hAnsi="Times New Roman" w:cs="Times New Roman"/>
          <w:lang w:val="ru-RU"/>
        </w:rPr>
      </w:pPr>
      <w:r w:rsidRPr="0008128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812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</w:t>
      </w:r>
      <w:r w:rsidRPr="000812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опыт ведения конструктивного диалога; групповой работы, которая учит командной работе и </w:t>
      </w:r>
      <w:r w:rsidRPr="00081283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ю, игровых методик;</w:t>
      </w:r>
    </w:p>
    <w:p w:rsidR="00081283" w:rsidRPr="00081283" w:rsidRDefault="00081283" w:rsidP="00081283">
      <w:pPr>
        <w:shd w:val="clear" w:color="auto" w:fill="FFFFFF"/>
        <w:spacing w:before="5" w:line="317" w:lineRule="exact"/>
        <w:ind w:left="10" w:right="5" w:firstLine="706"/>
        <w:jc w:val="both"/>
        <w:rPr>
          <w:rFonts w:ascii="Times New Roman" w:hAnsi="Times New Roman" w:cs="Times New Roman"/>
          <w:lang w:val="ru-RU"/>
        </w:rPr>
      </w:pPr>
      <w:r w:rsidRPr="0008128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812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буждение обучающихся соблюдать на уроке нормы поведения, правила общения </w:t>
      </w:r>
      <w:r w:rsidRPr="000812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о сверстниками и педагогами, соответствующие укладу школы, установление и поддержка </w:t>
      </w:r>
      <w:r w:rsidRPr="00081283">
        <w:rPr>
          <w:rFonts w:ascii="Times New Roman" w:eastAsia="Times New Roman" w:hAnsi="Times New Roman" w:cs="Times New Roman"/>
          <w:sz w:val="24"/>
          <w:szCs w:val="24"/>
          <w:lang w:val="ru-RU"/>
        </w:rPr>
        <w:t>доброжелательной атмосферы;</w:t>
      </w:r>
    </w:p>
    <w:p w:rsidR="00081283" w:rsidRPr="00081283" w:rsidRDefault="00081283" w:rsidP="00081283">
      <w:pPr>
        <w:shd w:val="clear" w:color="auto" w:fill="FFFFFF"/>
        <w:spacing w:before="5" w:line="317" w:lineRule="exact"/>
        <w:ind w:left="14" w:right="5" w:firstLine="710"/>
        <w:jc w:val="both"/>
        <w:rPr>
          <w:rFonts w:ascii="Times New Roman" w:hAnsi="Times New Roman" w:cs="Times New Roman"/>
          <w:lang w:val="ru-RU"/>
        </w:rPr>
      </w:pPr>
      <w:r w:rsidRPr="0008128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812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я шефства мотивированных и эрудированных обучающихся над </w:t>
      </w:r>
      <w:r w:rsidRPr="000812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неуспевающими одноклассниками, дающего обучающимся социально значимый опыт </w:t>
      </w:r>
      <w:r w:rsidRPr="00081283">
        <w:rPr>
          <w:rFonts w:ascii="Times New Roman" w:eastAsia="Times New Roman" w:hAnsi="Times New Roman" w:cs="Times New Roman"/>
          <w:sz w:val="24"/>
          <w:szCs w:val="24"/>
          <w:lang w:val="ru-RU"/>
        </w:rPr>
        <w:t>сотрудничества и взаимной помощи;</w:t>
      </w:r>
    </w:p>
    <w:p w:rsidR="00081283" w:rsidRPr="00081283" w:rsidRDefault="00081283" w:rsidP="00081283">
      <w:pPr>
        <w:shd w:val="clear" w:color="auto" w:fill="FFFFFF"/>
        <w:spacing w:before="5" w:line="317" w:lineRule="exact"/>
        <w:ind w:left="14" w:right="5" w:firstLine="710"/>
        <w:jc w:val="both"/>
        <w:rPr>
          <w:rFonts w:ascii="Times New Roman" w:hAnsi="Times New Roman" w:cs="Times New Roman"/>
          <w:lang w:val="ru-RU"/>
        </w:rPr>
      </w:pPr>
      <w:r w:rsidRPr="0008128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812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</w:t>
      </w:r>
      <w:r w:rsidRPr="0008128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обственных идей, уважительного отношения к чужим идеям, публичного выступления, </w:t>
      </w:r>
      <w:r w:rsidRPr="00081283">
        <w:rPr>
          <w:rFonts w:ascii="Times New Roman" w:eastAsia="Times New Roman" w:hAnsi="Times New Roman" w:cs="Times New Roman"/>
          <w:sz w:val="24"/>
          <w:szCs w:val="24"/>
          <w:lang w:val="ru-RU"/>
        </w:rPr>
        <w:t>аргументирования и отстаивания своей точки зрения.</w:t>
      </w:r>
    </w:p>
    <w:p w:rsidR="00081283" w:rsidRPr="00081283" w:rsidRDefault="00081283" w:rsidP="00081283">
      <w:pPr>
        <w:rPr>
          <w:lang w:val="ru-RU"/>
        </w:rPr>
      </w:pPr>
    </w:p>
    <w:p w:rsidR="00081283" w:rsidRPr="00081283" w:rsidRDefault="00081283">
      <w:pPr>
        <w:rPr>
          <w:lang w:val="ru-RU"/>
        </w:rPr>
        <w:sectPr w:rsidR="00081283" w:rsidRPr="00081283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E660B4" w:rsidRPr="00081283" w:rsidRDefault="00E660B4">
      <w:pPr>
        <w:autoSpaceDE w:val="0"/>
        <w:autoSpaceDN w:val="0"/>
        <w:spacing w:after="64" w:line="220" w:lineRule="exact"/>
        <w:rPr>
          <w:lang w:val="ru-RU"/>
        </w:rPr>
      </w:pPr>
    </w:p>
    <w:p w:rsidR="00E660B4" w:rsidRDefault="00C44E85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10"/>
        <w:gridCol w:w="528"/>
        <w:gridCol w:w="1106"/>
        <w:gridCol w:w="1140"/>
        <w:gridCol w:w="804"/>
        <w:gridCol w:w="4742"/>
        <w:gridCol w:w="1082"/>
        <w:gridCol w:w="2294"/>
      </w:tblGrid>
      <w:tr w:rsidR="00E660B4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660B4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B4" w:rsidRDefault="00E660B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B4" w:rsidRDefault="00E660B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B4" w:rsidRDefault="00E660B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B4" w:rsidRDefault="00E660B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B4" w:rsidRDefault="00E660B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B4" w:rsidRDefault="00E660B4"/>
        </w:tc>
      </w:tr>
      <w:tr w:rsidR="00E660B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E660B4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 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es ts https://www.klass39.ru/klassnye-resursy/</w:t>
            </w:r>
          </w:p>
        </w:tc>
      </w:tr>
      <w:tr w:rsidR="00E660B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proofErr w:type="spellStart"/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«Сколько</w:t>
            </w:r>
            <w:proofErr w:type="spellEnd"/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E660B4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</w:t>
            </w:r>
            <w:r w:rsidRPr="00081283">
              <w:rPr>
                <w:lang w:val="ru-RU"/>
              </w:rPr>
              <w:br/>
            </w: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 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es ts https://www.klass39.ru/klassnye-resursy/</w:t>
            </w:r>
          </w:p>
        </w:tc>
      </w:tr>
      <w:tr w:rsidR="00E660B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64" w:after="0" w:line="245" w:lineRule="auto"/>
              <w:ind w:left="72" w:right="288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</w:t>
            </w:r>
            <w:r w:rsidRPr="00081283">
              <w:rPr>
                <w:lang w:val="ru-RU"/>
              </w:rPr>
              <w:br/>
            </w: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х фигур в заданном и самостоятельно установленном порядк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E660B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66" w:after="0" w:line="245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proofErr w:type="spellStart"/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«Сколько</w:t>
            </w:r>
            <w:proofErr w:type="spellEnd"/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E660B4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ы; знаки сравнения, равенства, арифметических действ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E660B4">
        <w:trPr>
          <w:trHeight w:hRule="exact" w:val="148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4" w:after="0" w:line="245" w:lineRule="auto"/>
              <w:ind w:left="72" w:right="720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</w:t>
            </w:r>
            <w:r w:rsidRPr="00081283">
              <w:rPr>
                <w:lang w:val="ru-RU"/>
              </w:rPr>
              <w:br/>
            </w: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х фигур в заданном и самостоятельно установленном порядке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4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4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 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es ts https://www.klass39.ru/klassnye-resursy/</w:t>
            </w:r>
          </w:p>
        </w:tc>
      </w:tr>
    </w:tbl>
    <w:p w:rsidR="00E660B4" w:rsidRDefault="00E660B4">
      <w:pPr>
        <w:autoSpaceDE w:val="0"/>
        <w:autoSpaceDN w:val="0"/>
        <w:spacing w:after="0" w:line="14" w:lineRule="exact"/>
      </w:pPr>
    </w:p>
    <w:p w:rsidR="00E660B4" w:rsidRDefault="00E660B4">
      <w:pPr>
        <w:sectPr w:rsidR="00E660B4">
          <w:pgSz w:w="16840" w:h="11900"/>
          <w:pgMar w:top="282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660B4" w:rsidRDefault="00E660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10"/>
        <w:gridCol w:w="528"/>
        <w:gridCol w:w="1106"/>
        <w:gridCol w:w="1140"/>
        <w:gridCol w:w="804"/>
        <w:gridCol w:w="4742"/>
        <w:gridCol w:w="1082"/>
        <w:gridCol w:w="2294"/>
      </w:tblGrid>
      <w:tr w:rsidR="00E660B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E660B4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proofErr w:type="spellStart"/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«Сколько</w:t>
            </w:r>
            <w:proofErr w:type="spellEnd"/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 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es ts https://www.klass39.ru/klassnye-resursy/</w:t>
            </w:r>
          </w:p>
        </w:tc>
      </w:tr>
      <w:tr w:rsidR="00E660B4">
        <w:trPr>
          <w:trHeight w:hRule="exact" w:val="34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</w:tr>
      <w:tr w:rsidR="00E660B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E660B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иборами для измерения величин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ests</w:t>
            </w:r>
          </w:p>
        </w:tc>
      </w:tr>
      <w:tr w:rsidR="00E660B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66" w:after="0" w:line="247" w:lineRule="auto"/>
              <w:ind w:left="72" w:right="288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 ниже, шире — уже, длиннее — короче, старше —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назначения и необходимости использования величин в жизн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ests</w:t>
            </w:r>
          </w:p>
        </w:tc>
      </w:tr>
      <w:tr w:rsidR="00E660B4">
        <w:trPr>
          <w:trHeight w:hRule="exact" w:val="111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блюдение действия измерительных приборов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ests</w:t>
            </w:r>
          </w:p>
        </w:tc>
      </w:tr>
      <w:tr w:rsidR="00E660B4">
        <w:trPr>
          <w:trHeight w:hRule="exact" w:val="34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</w:tr>
      <w:tr w:rsidR="00E660B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E660B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E660B4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</w:t>
            </w:r>
            <w:r w:rsidRPr="00081283">
              <w:rPr>
                <w:lang w:val="ru-RU"/>
              </w:rPr>
              <w:br/>
            </w: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зультатов действий сложения, вычитания.</w:t>
            </w:r>
          </w:p>
          <w:p w:rsidR="00E660B4" w:rsidRPr="00081283" w:rsidRDefault="00C44E85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 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es ts https://www.klass39.ru/klassnye-resursy/</w:t>
            </w:r>
          </w:p>
        </w:tc>
      </w:tr>
    </w:tbl>
    <w:p w:rsidR="00E660B4" w:rsidRDefault="00E660B4">
      <w:pPr>
        <w:autoSpaceDE w:val="0"/>
        <w:autoSpaceDN w:val="0"/>
        <w:spacing w:after="0" w:line="14" w:lineRule="exact"/>
      </w:pPr>
    </w:p>
    <w:p w:rsidR="00E660B4" w:rsidRDefault="00E660B4">
      <w:pPr>
        <w:sectPr w:rsidR="00E660B4">
          <w:pgSz w:w="16840" w:h="11900"/>
          <w:pgMar w:top="284" w:right="640" w:bottom="7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660B4" w:rsidRDefault="00E660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10"/>
        <w:gridCol w:w="528"/>
        <w:gridCol w:w="1106"/>
        <w:gridCol w:w="1140"/>
        <w:gridCol w:w="804"/>
        <w:gridCol w:w="4742"/>
        <w:gridCol w:w="1082"/>
        <w:gridCol w:w="2294"/>
      </w:tblGrid>
      <w:tr w:rsidR="00E660B4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 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es ts https://www.klass39.ru/klassnye-resursy/</w:t>
            </w:r>
          </w:p>
        </w:tc>
      </w:tr>
      <w:tr w:rsidR="00E660B4">
        <w:trPr>
          <w:trHeight w:hRule="exact" w:val="15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 единицы счё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 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es ts https://www.klass39.ru/klassnye-resursy/</w:t>
            </w:r>
          </w:p>
        </w:tc>
      </w:tr>
      <w:tr w:rsidR="00E660B4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использованием раздаточного материала, линейки, модели </w:t>
            </w:r>
            <w:r w:rsidRPr="00081283">
              <w:rPr>
                <w:lang w:val="ru-RU"/>
              </w:rPr>
              <w:br/>
            </w: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 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es ts https://www.klass39.ru/klassnye-resursy/</w:t>
            </w:r>
          </w:p>
        </w:tc>
      </w:tr>
      <w:tr w:rsidR="00E660B4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связанные с выбором, </w:t>
            </w:r>
            <w:r w:rsidRPr="00081283">
              <w:rPr>
                <w:lang w:val="ru-RU"/>
              </w:rPr>
              <w:br/>
            </w: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E660B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без перехода и с 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разных способов подсчёта суммы и разности, использование переместительного свойства при нахождении сум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E660B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использованием раздаточного материала, линейки, модели </w:t>
            </w:r>
            <w:r w:rsidRPr="00081283">
              <w:rPr>
                <w:lang w:val="ru-RU"/>
              </w:rPr>
              <w:br/>
            </w: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E660B4">
        <w:trPr>
          <w:trHeight w:hRule="exact" w:val="34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</w:tr>
      <w:tr w:rsidR="00E660B4">
        <w:trPr>
          <w:trHeight w:hRule="exact" w:val="446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E660B4">
        <w:trPr>
          <w:trHeight w:hRule="exact" w:val="14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proofErr w:type="spellStart"/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E660B4" w:rsidRPr="00081283" w:rsidRDefault="00C44E85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E660B4">
            <w:pPr>
              <w:rPr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 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es ts https://www.klass39.ru/klassnye-resursy/</w:t>
            </w:r>
          </w:p>
        </w:tc>
      </w:tr>
    </w:tbl>
    <w:p w:rsidR="00E660B4" w:rsidRDefault="00E660B4">
      <w:pPr>
        <w:autoSpaceDE w:val="0"/>
        <w:autoSpaceDN w:val="0"/>
        <w:spacing w:after="0" w:line="14" w:lineRule="exact"/>
      </w:pPr>
    </w:p>
    <w:p w:rsidR="00E660B4" w:rsidRDefault="00E660B4">
      <w:pPr>
        <w:sectPr w:rsidR="00E660B4">
          <w:pgSz w:w="16840" w:h="11900"/>
          <w:pgMar w:top="284" w:right="640" w:bottom="5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660B4" w:rsidRDefault="00E660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10"/>
        <w:gridCol w:w="528"/>
        <w:gridCol w:w="1106"/>
        <w:gridCol w:w="1140"/>
        <w:gridCol w:w="804"/>
        <w:gridCol w:w="4742"/>
        <w:gridCol w:w="1082"/>
        <w:gridCol w:w="2294"/>
      </w:tblGrid>
      <w:tr w:rsidR="00E660B4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</w:t>
            </w:r>
            <w:r w:rsidRPr="00081283">
              <w:rPr>
                <w:lang w:val="ru-RU"/>
              </w:rPr>
              <w:br/>
            </w: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E660B4">
            <w:pPr>
              <w:rPr>
                <w:lang w:val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 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es ts https://www.klass39.ru/klassnye-resursy/</w:t>
            </w:r>
          </w:p>
        </w:tc>
      </w:tr>
      <w:tr w:rsidR="00E660B4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 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es ts https://www.klass39.ru/klassnye-resursy/</w:t>
            </w:r>
          </w:p>
        </w:tc>
      </w:tr>
      <w:tr w:rsidR="00E660B4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</w:t>
            </w:r>
            <w:proofErr w:type="gramStart"/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</w:t>
            </w:r>
          </w:p>
          <w:p w:rsidR="00E660B4" w:rsidRPr="00081283" w:rsidRDefault="00C44E85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текста и текстовой задачи, представленного в текстовой задач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 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es ts https://www.klass39.ru/klassnye-resursy/</w:t>
            </w:r>
          </w:p>
        </w:tc>
      </w:tr>
      <w:tr w:rsidR="00E660B4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дополнение текста задачи числовыми </w:t>
            </w:r>
            <w:r w:rsidRPr="00081283">
              <w:rPr>
                <w:lang w:val="ru-RU"/>
              </w:rPr>
              <w:br/>
            </w: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</w:t>
            </w:r>
            <w:r w:rsidRPr="00081283">
              <w:rPr>
                <w:lang w:val="ru-RU"/>
              </w:rPr>
              <w:br/>
            </w: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soloveycenter.pro/ https://onlyege.ru/ege/vpr- 4/vpr-matematika-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es ts https://www.klass39.ru/klassnye-resursy/</w:t>
            </w:r>
          </w:p>
        </w:tc>
      </w:tr>
      <w:tr w:rsidR="00E660B4">
        <w:trPr>
          <w:trHeight w:hRule="exact" w:val="34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</w:tr>
      <w:tr w:rsidR="00E660B4" w:rsidRPr="0040418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E660B4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слева/справа, сверху/снизу, между; установление </w:t>
            </w:r>
            <w:r w:rsidRPr="00081283">
              <w:rPr>
                <w:lang w:val="ru-RU"/>
              </w:rPr>
              <w:br/>
            </w: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: «Угадай фигуру по описанию», «Расположи фигуры в заданном порядке», «Найди модели фигур в классе» и т.</w:t>
            </w:r>
          </w:p>
          <w:p w:rsidR="00E660B4" w:rsidRDefault="00C44E85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E660B4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ие задания: узоры и орнаменты. Составление инструкции изображения узора, линии (по клеткам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E660B4" w:rsidRDefault="00E660B4">
      <w:pPr>
        <w:autoSpaceDE w:val="0"/>
        <w:autoSpaceDN w:val="0"/>
        <w:spacing w:after="0" w:line="14" w:lineRule="exact"/>
      </w:pPr>
    </w:p>
    <w:p w:rsidR="00E660B4" w:rsidRDefault="00E660B4">
      <w:pPr>
        <w:sectPr w:rsidR="00E660B4">
          <w:pgSz w:w="16840" w:h="11900"/>
          <w:pgMar w:top="284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660B4" w:rsidRDefault="00E660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10"/>
        <w:gridCol w:w="528"/>
        <w:gridCol w:w="1106"/>
        <w:gridCol w:w="1140"/>
        <w:gridCol w:w="804"/>
        <w:gridCol w:w="4742"/>
        <w:gridCol w:w="1082"/>
        <w:gridCol w:w="2294"/>
      </w:tblGrid>
      <w:tr w:rsidR="00E660B4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: «Угадай фигуру по описанию», «Расположи фигуры в заданном порядке», «Найди модели фигур в классе» и т.</w:t>
            </w:r>
          </w:p>
          <w:p w:rsidR="00E660B4" w:rsidRDefault="00C44E85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E660B4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отрезка, квадрата, треугольника с помощью линейки; измерение длины </w:t>
            </w:r>
            <w:r w:rsidRPr="00081283">
              <w:rPr>
                <w:lang w:val="ru-RU"/>
              </w:rPr>
              <w:br/>
            </w: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E660B4">
        <w:trPr>
          <w:trHeight w:hRule="exact" w:val="18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E660B4">
        <w:trPr>
          <w:trHeight w:hRule="exact" w:val="169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E660B4">
        <w:trPr>
          <w:trHeight w:hRule="exact" w:val="34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</w:tr>
      <w:tr w:rsidR="00E660B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E660B4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бор данных об объекте </w:t>
            </w:r>
            <w:proofErr w:type="gramStart"/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образцу</w:t>
            </w:r>
            <w:proofErr w:type="gramEnd"/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  <w:p w:rsidR="00E660B4" w:rsidRPr="00081283" w:rsidRDefault="00C44E85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объектов (количество, форма, размер); выбор </w:t>
            </w:r>
            <w:r w:rsidRPr="00081283">
              <w:rPr>
                <w:lang w:val="ru-RU"/>
              </w:rPr>
              <w:br/>
            </w: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метов по образцу (по  заданным </w:t>
            </w:r>
            <w:r w:rsidRPr="00081283">
              <w:rPr>
                <w:lang w:val="ru-RU"/>
              </w:rPr>
              <w:br/>
            </w: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081283">
              <w:rPr>
                <w:lang w:val="ru-RU"/>
              </w:rPr>
              <w:br/>
            </w: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E660B4" w:rsidRDefault="00E660B4">
      <w:pPr>
        <w:autoSpaceDE w:val="0"/>
        <w:autoSpaceDN w:val="0"/>
        <w:spacing w:after="0" w:line="14" w:lineRule="exact"/>
      </w:pPr>
    </w:p>
    <w:p w:rsidR="00E660B4" w:rsidRDefault="00E660B4">
      <w:pPr>
        <w:sectPr w:rsidR="00E660B4">
          <w:pgSz w:w="16840" w:h="11900"/>
          <w:pgMar w:top="284" w:right="640" w:bottom="10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660B4" w:rsidRDefault="00E660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410"/>
        <w:gridCol w:w="528"/>
        <w:gridCol w:w="1106"/>
        <w:gridCol w:w="1140"/>
        <w:gridCol w:w="804"/>
        <w:gridCol w:w="4742"/>
        <w:gridCol w:w="1082"/>
        <w:gridCol w:w="2294"/>
      </w:tblGrid>
      <w:tr w:rsidR="00E660B4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E660B4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ономерность в ряду заданных объектов: её 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081283">
              <w:rPr>
                <w:lang w:val="ru-RU"/>
              </w:rPr>
              <w:br/>
            </w: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E660B4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рные (истинные) и 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 , то …».Верно или неверно: формулирование и проверка предлож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E660B4">
        <w:trPr>
          <w:trHeight w:hRule="exact" w:val="169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таблицы (содержащей не более четырёх данных); извлечение данного из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4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4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E660B4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081283">
              <w:rPr>
                <w:lang w:val="ru-RU"/>
              </w:rPr>
              <w:br/>
            </w: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E660B4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081283">
              <w:rPr>
                <w:lang w:val="ru-RU"/>
              </w:rPr>
              <w:br/>
            </w: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 ac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E660B4">
        <w:trPr>
          <w:trHeight w:hRule="exact" w:val="32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</w:tr>
    </w:tbl>
    <w:p w:rsidR="00E660B4" w:rsidRDefault="00E660B4">
      <w:pPr>
        <w:autoSpaceDE w:val="0"/>
        <w:autoSpaceDN w:val="0"/>
        <w:spacing w:after="0" w:line="14" w:lineRule="exact"/>
      </w:pPr>
    </w:p>
    <w:p w:rsidR="00E660B4" w:rsidRDefault="00E660B4">
      <w:pPr>
        <w:sectPr w:rsidR="00E660B4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660B4" w:rsidRDefault="00E660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06"/>
        <w:gridCol w:w="528"/>
        <w:gridCol w:w="1106"/>
        <w:gridCol w:w="1140"/>
        <w:gridCol w:w="8922"/>
      </w:tblGrid>
      <w:tr w:rsidR="00E660B4">
        <w:trPr>
          <w:trHeight w:hRule="exact" w:val="348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</w:tr>
      <w:tr w:rsidR="00E660B4">
        <w:trPr>
          <w:trHeight w:hRule="exact" w:val="328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Pr="00081283" w:rsidRDefault="00C44E8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12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C44E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0B4" w:rsidRDefault="00E660B4"/>
        </w:tc>
      </w:tr>
    </w:tbl>
    <w:p w:rsidR="00E660B4" w:rsidRDefault="00E660B4">
      <w:pPr>
        <w:autoSpaceDE w:val="0"/>
        <w:autoSpaceDN w:val="0"/>
        <w:spacing w:after="0" w:line="14" w:lineRule="exact"/>
      </w:pPr>
    </w:p>
    <w:p w:rsidR="00E660B4" w:rsidRDefault="00E660B4">
      <w:pPr>
        <w:sectPr w:rsidR="00E660B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660B4" w:rsidRDefault="00E660B4">
      <w:pPr>
        <w:autoSpaceDE w:val="0"/>
        <w:autoSpaceDN w:val="0"/>
        <w:spacing w:after="78" w:line="220" w:lineRule="exact"/>
      </w:pPr>
    </w:p>
    <w:p w:rsidR="00E660B4" w:rsidRPr="00224838" w:rsidRDefault="00C44E85">
      <w:pPr>
        <w:autoSpaceDE w:val="0"/>
        <w:autoSpaceDN w:val="0"/>
        <w:spacing w:after="0" w:line="230" w:lineRule="auto"/>
        <w:rPr>
          <w:lang w:val="ru-RU"/>
        </w:rPr>
      </w:pPr>
      <w:r w:rsidRPr="002248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E660B4" w:rsidRPr="00224838" w:rsidRDefault="00C44E85">
      <w:pPr>
        <w:autoSpaceDE w:val="0"/>
        <w:autoSpaceDN w:val="0"/>
        <w:spacing w:before="346" w:after="0" w:line="230" w:lineRule="auto"/>
        <w:rPr>
          <w:lang w:val="ru-RU"/>
        </w:rPr>
      </w:pPr>
      <w:r w:rsidRPr="00224838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E660B4" w:rsidRPr="00081283" w:rsidRDefault="00C44E85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1 класс /Моро М.И., Волкова С.И., Степанова С.В., Акционерное </w:t>
      </w:r>
      <w:proofErr w:type="spellStart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общество«Издательство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E660B4" w:rsidRPr="00081283" w:rsidRDefault="00C44E85">
      <w:pPr>
        <w:autoSpaceDE w:val="0"/>
        <w:autoSpaceDN w:val="0"/>
        <w:spacing w:before="262" w:after="0" w:line="230" w:lineRule="auto"/>
        <w:rPr>
          <w:lang w:val="ru-RU"/>
        </w:rPr>
      </w:pP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660B4" w:rsidRPr="00081283" w:rsidRDefault="00C44E85">
      <w:pPr>
        <w:autoSpaceDE w:val="0"/>
        <w:autoSpaceDN w:val="0"/>
        <w:spacing w:before="166" w:after="0" w:line="286" w:lineRule="auto"/>
        <w:ind w:right="1152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4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/ 5.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81283">
        <w:rPr>
          <w:lang w:val="ru-RU"/>
        </w:rPr>
        <w:br/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E660B4" w:rsidRPr="00081283" w:rsidRDefault="00C44E85">
      <w:pPr>
        <w:autoSpaceDE w:val="0"/>
        <w:autoSpaceDN w:val="0"/>
        <w:spacing w:before="262" w:after="0" w:line="230" w:lineRule="auto"/>
        <w:rPr>
          <w:lang w:val="ru-RU"/>
        </w:rPr>
      </w:pP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660B4" w:rsidRPr="00081283" w:rsidRDefault="00C44E85">
      <w:pPr>
        <w:autoSpaceDE w:val="0"/>
        <w:autoSpaceDN w:val="0"/>
        <w:spacing w:before="166" w:after="0" w:line="281" w:lineRule="auto"/>
        <w:ind w:right="158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i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raining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loveycenter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8128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lyege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ge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-4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tematika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-4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linetestpad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sts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8128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39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nye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ursy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8128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zum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ye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i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ja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 w:rsidRPr="0008128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gk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bg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vint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</w:t>
      </w:r>
      <w:proofErr w:type="spell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</w:p>
    <w:p w:rsidR="00E660B4" w:rsidRPr="00081283" w:rsidRDefault="00E660B4">
      <w:pPr>
        <w:rPr>
          <w:lang w:val="ru-RU"/>
        </w:rPr>
        <w:sectPr w:rsidR="00E660B4" w:rsidRPr="0008128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60B4" w:rsidRPr="00081283" w:rsidRDefault="00E660B4">
      <w:pPr>
        <w:autoSpaceDE w:val="0"/>
        <w:autoSpaceDN w:val="0"/>
        <w:spacing w:after="78" w:line="220" w:lineRule="exact"/>
        <w:rPr>
          <w:lang w:val="ru-RU"/>
        </w:rPr>
      </w:pPr>
    </w:p>
    <w:p w:rsidR="00E660B4" w:rsidRPr="00081283" w:rsidRDefault="00C44E85">
      <w:pPr>
        <w:autoSpaceDE w:val="0"/>
        <w:autoSpaceDN w:val="0"/>
        <w:spacing w:after="0" w:line="230" w:lineRule="auto"/>
        <w:rPr>
          <w:lang w:val="ru-RU"/>
        </w:rPr>
      </w:pP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660B4" w:rsidRPr="00081283" w:rsidRDefault="00C44E85">
      <w:pPr>
        <w:autoSpaceDE w:val="0"/>
        <w:autoSpaceDN w:val="0"/>
        <w:spacing w:before="346" w:after="0" w:line="230" w:lineRule="auto"/>
        <w:rPr>
          <w:lang w:val="ru-RU"/>
        </w:rPr>
      </w:pP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E660B4" w:rsidRPr="00081283" w:rsidRDefault="00C44E85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к основным разделам грамматического материала, содержащегося в </w:t>
      </w:r>
      <w:proofErr w:type="gramStart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программе ,</w:t>
      </w:r>
      <w:proofErr w:type="gramEnd"/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 xml:space="preserve"> наборы сюжетных (предметных) картинок в соответствии с тематикой.</w:t>
      </w:r>
    </w:p>
    <w:p w:rsidR="00E660B4" w:rsidRPr="00081283" w:rsidRDefault="00C44E85">
      <w:pPr>
        <w:autoSpaceDE w:val="0"/>
        <w:autoSpaceDN w:val="0"/>
        <w:spacing w:before="262" w:after="0" w:line="230" w:lineRule="auto"/>
        <w:rPr>
          <w:lang w:val="ru-RU"/>
        </w:rPr>
      </w:pPr>
      <w:r w:rsidRPr="0008128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E660B4" w:rsidRPr="00081283" w:rsidRDefault="00C44E85">
      <w:pPr>
        <w:autoSpaceDE w:val="0"/>
        <w:autoSpaceDN w:val="0"/>
        <w:spacing w:before="166" w:after="0" w:line="230" w:lineRule="auto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E660B4" w:rsidRPr="00081283" w:rsidRDefault="00C44E85">
      <w:pPr>
        <w:autoSpaceDE w:val="0"/>
        <w:autoSpaceDN w:val="0"/>
        <w:spacing w:before="70" w:after="0" w:line="230" w:lineRule="auto"/>
        <w:rPr>
          <w:lang w:val="ru-RU"/>
        </w:rPr>
      </w:pPr>
      <w:r w:rsidRPr="00081283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E660B4" w:rsidRDefault="00C44E85">
      <w:pPr>
        <w:autoSpaceDE w:val="0"/>
        <w:autoSpaceDN w:val="0"/>
        <w:spacing w:before="70" w:after="0" w:line="262" w:lineRule="auto"/>
        <w:ind w:right="9072"/>
      </w:pPr>
      <w:r>
        <w:rPr>
          <w:rFonts w:ascii="Times New Roman" w:eastAsia="Times New Roman" w:hAnsi="Times New Roman"/>
          <w:color w:val="000000"/>
          <w:sz w:val="24"/>
        </w:rPr>
        <w:t xml:space="preserve">3. Колонк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4. Компьютер</w:t>
      </w:r>
    </w:p>
    <w:p w:rsidR="00E660B4" w:rsidRDefault="00E660B4">
      <w:pPr>
        <w:sectPr w:rsidR="00E660B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44E85" w:rsidRDefault="00C44E85"/>
    <w:sectPr w:rsidR="00C44E8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1283"/>
    <w:rsid w:val="0015074B"/>
    <w:rsid w:val="00224838"/>
    <w:rsid w:val="0029639D"/>
    <w:rsid w:val="00326F90"/>
    <w:rsid w:val="0040418A"/>
    <w:rsid w:val="00AA1D8D"/>
    <w:rsid w:val="00B47730"/>
    <w:rsid w:val="00C44E85"/>
    <w:rsid w:val="00CB0664"/>
    <w:rsid w:val="00E660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0EFDAF"/>
  <w14:defaultImageDpi w14:val="300"/>
  <w15:docId w15:val="{36C003AD-C899-44C5-818E-53E29AB8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81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81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02FAB2-99E3-4524-88F5-2775537F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597</Words>
  <Characters>31908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2</cp:revision>
  <cp:lastPrinted>2022-06-20T13:54:00Z</cp:lastPrinted>
  <dcterms:created xsi:type="dcterms:W3CDTF">2022-06-29T20:55:00Z</dcterms:created>
  <dcterms:modified xsi:type="dcterms:W3CDTF">2022-06-29T20:55:00Z</dcterms:modified>
  <cp:category/>
</cp:coreProperties>
</file>